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-----2026 року                                         м. Ічня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 -------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D84944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2C63BE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Pr="00D84944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а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30.03.2026 року № 171/07.1-13 про зарахування на квартирний облік для поліпшення житлових умов </w:t>
      </w:r>
      <w:r w:rsidR="00D84944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опічного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и – сироти, який зареєстрований за адресою: вул.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ради</w:t>
      </w:r>
      <w:r w:rsidR="00313C48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0B6E02">
        <w:rPr>
          <w:rFonts w:ascii="Times New Roman" w:eastAsia="Calibri" w:hAnsi="Times New Roman" w:cs="Times New Roman"/>
          <w:sz w:val="24"/>
          <w:szCs w:val="24"/>
          <w:lang w:val="uk-UA"/>
        </w:rPr>
        <w:t>***</w:t>
      </w:r>
      <w:bookmarkStart w:id="0" w:name="_GoBack"/>
      <w:bookmarkEnd w:id="0"/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="00313C48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D84944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082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статей 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6 Житлового кодексу України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пункту 15,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849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F96D80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96D80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F96D80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2AF9" w:rsidRPr="004D6D58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4D6D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074214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ину – сироту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який зареєстрований за адресою: вул.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луцького району, Чернігівської області, але фактично проживає в сім’ї опікуна за адресою: вул.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,</w:t>
      </w:r>
      <w:r w:rsidR="009C1BA7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 сім'ї – 1 особа,</w:t>
      </w:r>
      <w:r w:rsidR="004D6D58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гальну чергу за №179 </w:t>
      </w:r>
      <w:r w:rsidR="004D6D58" w:rsidRPr="004D6D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----.----.2026 року,</w:t>
      </w:r>
      <w:r w:rsidR="004D6D58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.</w:t>
      </w:r>
    </w:p>
    <w:p w:rsidR="00272AF9" w:rsidRDefault="00272AF9" w:rsidP="009C1BA7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Default="00AD2D2E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E556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D8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F96D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D6D58" w:rsidRPr="003E73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 № 66 </w:t>
      </w:r>
      <w:r w:rsidR="004D6D58" w:rsidRPr="003E738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----.----.2026 року</w:t>
      </w:r>
      <w:r w:rsidR="004D6D58"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</w:t>
      </w:r>
      <w:r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A29A9" w:rsidRDefault="00DA29A9" w:rsidP="00DA29A9">
      <w:pPr>
        <w:pStyle w:val="a5"/>
        <w:rPr>
          <w:lang w:val="uk-UA"/>
        </w:rPr>
      </w:pPr>
    </w:p>
    <w:p w:rsidR="00DA29A9" w:rsidRPr="00DA29A9" w:rsidRDefault="00DA29A9" w:rsidP="00DA29A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="002C63BE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313C48">
        <w:rPr>
          <w:rFonts w:ascii="Times New Roman" w:hAnsi="Times New Roman" w:cs="Times New Roman"/>
          <w:sz w:val="24"/>
          <w:szCs w:val="24"/>
          <w:lang w:val="uk-UA"/>
        </w:rPr>
        <w:t>, опікуна</w:t>
      </w:r>
      <w:r w:rsidR="00313C48" w:rsidRPr="00D84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4D6D58" w:rsidRDefault="004D6D58" w:rsidP="004D6D58">
      <w:pPr>
        <w:pStyle w:val="a5"/>
        <w:rPr>
          <w:rFonts w:cs="Tahoma"/>
          <w:kern w:val="3"/>
          <w:lang w:val="uk-UA"/>
        </w:rPr>
      </w:pPr>
    </w:p>
    <w:p w:rsidR="00384E8E" w:rsidRPr="00DA29A9" w:rsidRDefault="00F60C70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lastRenderedPageBreak/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DA29A9" w:rsidRPr="004D6D58" w:rsidRDefault="00DA29A9" w:rsidP="00DA29A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Pr="004D6D58" w:rsidRDefault="004D6D58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="002C6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922FA" w:rsidRDefault="005922FA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384E8E" w:rsidRDefault="00296BA2" w:rsidP="005922FA">
      <w:pPr>
        <w:pStyle w:val="a6"/>
        <w:rPr>
          <w:b/>
          <w:lang w:val="uk-UA"/>
        </w:rPr>
      </w:pPr>
      <w:r w:rsidRPr="00B85761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Default="0021592F" w:rsidP="005922FA">
      <w:pPr>
        <w:pStyle w:val="a6"/>
        <w:rPr>
          <w:b/>
          <w:lang w:val="uk-UA"/>
        </w:rPr>
      </w:pPr>
    </w:p>
    <w:p w:rsidR="0021592F" w:rsidRPr="0021592F" w:rsidRDefault="0021592F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21592F" w:rsidRPr="0021592F" w:rsidRDefault="0021592F" w:rsidP="0021592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uk-UA" w:eastAsia="ru-RU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21592F" w:rsidRPr="00747FC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747F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 w:rsidRPr="00747F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747FC0" w:rsidRPr="00747FC0" w:rsidRDefault="00747FC0" w:rsidP="00747FC0">
      <w:pPr>
        <w:pStyle w:val="a6"/>
        <w:jc w:val="both"/>
        <w:rPr>
          <w:lang w:val="uk-UA"/>
        </w:rPr>
      </w:pPr>
      <w:r w:rsidRPr="00747FC0">
        <w:rPr>
          <w:lang w:val="uk-UA"/>
        </w:rPr>
        <w:t xml:space="preserve">Керуючий справами виконавчого </w:t>
      </w:r>
    </w:p>
    <w:p w:rsidR="0021592F" w:rsidRPr="00747FC0" w:rsidRDefault="00747FC0" w:rsidP="00747FC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 w:rsidRPr="00747FC0">
        <w:rPr>
          <w:rFonts w:ascii="Times New Roman" w:hAnsi="Times New Roman" w:cs="Times New Roman"/>
          <w:sz w:val="24"/>
          <w:szCs w:val="24"/>
          <w:lang w:val="uk-UA"/>
        </w:rPr>
        <w:t xml:space="preserve">комітету Ічнянської міської ради                                                             Людмила ЗАГУРА   </w:t>
      </w:r>
    </w:p>
    <w:p w:rsidR="00747FC0" w:rsidRDefault="00747FC0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2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Перший заступник міського голови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ради                                                                                                             Ярослав ЖИВОТЯГА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sectPr w:rsidR="0021592F" w:rsidRPr="0075298D" w:rsidSect="00313C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5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666CA"/>
    <w:rsid w:val="00074214"/>
    <w:rsid w:val="00076113"/>
    <w:rsid w:val="0008142D"/>
    <w:rsid w:val="00082A7D"/>
    <w:rsid w:val="000A0721"/>
    <w:rsid w:val="000A5674"/>
    <w:rsid w:val="000A59FE"/>
    <w:rsid w:val="000A7948"/>
    <w:rsid w:val="000B2446"/>
    <w:rsid w:val="000B6E02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B2EDF"/>
    <w:rsid w:val="002C63BE"/>
    <w:rsid w:val="002D16A3"/>
    <w:rsid w:val="002F7930"/>
    <w:rsid w:val="00313C48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713F5"/>
    <w:rsid w:val="004754F1"/>
    <w:rsid w:val="00490F57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82A69"/>
    <w:rsid w:val="005922FA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044EF"/>
    <w:rsid w:val="006137D7"/>
    <w:rsid w:val="0061793E"/>
    <w:rsid w:val="006205EA"/>
    <w:rsid w:val="0062356B"/>
    <w:rsid w:val="006248AE"/>
    <w:rsid w:val="006435FE"/>
    <w:rsid w:val="0068109C"/>
    <w:rsid w:val="00683959"/>
    <w:rsid w:val="00686ACE"/>
    <w:rsid w:val="006D45E7"/>
    <w:rsid w:val="006E2503"/>
    <w:rsid w:val="006E2CF1"/>
    <w:rsid w:val="007027A9"/>
    <w:rsid w:val="0070688D"/>
    <w:rsid w:val="00711F86"/>
    <w:rsid w:val="007267F0"/>
    <w:rsid w:val="00745F96"/>
    <w:rsid w:val="007473B1"/>
    <w:rsid w:val="00747FC0"/>
    <w:rsid w:val="00760560"/>
    <w:rsid w:val="00762258"/>
    <w:rsid w:val="007658FA"/>
    <w:rsid w:val="007820A7"/>
    <w:rsid w:val="007832EB"/>
    <w:rsid w:val="007A616C"/>
    <w:rsid w:val="007A6761"/>
    <w:rsid w:val="007B0C2C"/>
    <w:rsid w:val="007B3141"/>
    <w:rsid w:val="007B6D16"/>
    <w:rsid w:val="007C2F7A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7190E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A207BB"/>
    <w:rsid w:val="00A227AB"/>
    <w:rsid w:val="00A23D08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5452"/>
    <w:rsid w:val="00B85761"/>
    <w:rsid w:val="00B967EC"/>
    <w:rsid w:val="00BE75FB"/>
    <w:rsid w:val="00BF0604"/>
    <w:rsid w:val="00BF43B2"/>
    <w:rsid w:val="00C03DC6"/>
    <w:rsid w:val="00C13B0F"/>
    <w:rsid w:val="00C32D9C"/>
    <w:rsid w:val="00C33D65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29A9"/>
    <w:rsid w:val="00DA7A9F"/>
    <w:rsid w:val="00DB6002"/>
    <w:rsid w:val="00DE4DBB"/>
    <w:rsid w:val="00DF66D0"/>
    <w:rsid w:val="00E06C27"/>
    <w:rsid w:val="00E07FFB"/>
    <w:rsid w:val="00E11239"/>
    <w:rsid w:val="00E25518"/>
    <w:rsid w:val="00E327F1"/>
    <w:rsid w:val="00E45EFE"/>
    <w:rsid w:val="00E5569E"/>
    <w:rsid w:val="00E606A1"/>
    <w:rsid w:val="00E650DC"/>
    <w:rsid w:val="00E722FA"/>
    <w:rsid w:val="00E731F0"/>
    <w:rsid w:val="00E97C34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3C59-3330-4107-955E-3AFA04D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0</cp:revision>
  <cp:lastPrinted>2026-04-30T06:30:00Z</cp:lastPrinted>
  <dcterms:created xsi:type="dcterms:W3CDTF">2026-04-17T06:41:00Z</dcterms:created>
  <dcterms:modified xsi:type="dcterms:W3CDTF">2026-05-01T05:36:00Z</dcterms:modified>
</cp:coreProperties>
</file>